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BD" w:rsidRPr="00C40A16" w:rsidRDefault="00883391" w:rsidP="00655E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自己資金内訳</w:t>
      </w:r>
      <w:r w:rsidR="00D702A9" w:rsidRPr="00C40A16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E30B56" w:rsidRPr="00C40A16" w:rsidRDefault="00E30B56" w:rsidP="00E30B56">
      <w:pPr>
        <w:rPr>
          <w:rFonts w:ascii="ＭＳ ゴシック" w:eastAsia="ＭＳ ゴシック" w:hAnsi="ＭＳ ゴシック"/>
        </w:rPr>
      </w:pPr>
    </w:p>
    <w:p w:rsidR="00E30B56" w:rsidRDefault="00E30B56" w:rsidP="00E30B56">
      <w:pPr>
        <w:rPr>
          <w:rFonts w:ascii="ＭＳ ゴシック" w:eastAsia="ＭＳ ゴシック" w:hAnsi="ＭＳ ゴシック"/>
        </w:rPr>
      </w:pPr>
    </w:p>
    <w:p w:rsidR="004D46BA" w:rsidRPr="00C40A16" w:rsidRDefault="004D46BA" w:rsidP="00E30B56">
      <w:pPr>
        <w:rPr>
          <w:rFonts w:ascii="ＭＳ ゴシック" w:eastAsia="ＭＳ ゴシック" w:hAnsi="ＭＳ ゴシック"/>
        </w:rPr>
      </w:pPr>
    </w:p>
    <w:p w:rsidR="009D22A2" w:rsidRPr="00C40A16" w:rsidRDefault="00655EB9" w:rsidP="009D22A2">
      <w:pPr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</w:rPr>
        <w:t>自己資金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1848"/>
        <w:gridCol w:w="2520"/>
        <w:gridCol w:w="2844"/>
      </w:tblGrid>
      <w:tr w:rsidR="009D22A2" w:rsidRPr="00C40A16">
        <w:trPr>
          <w:trHeight w:val="570"/>
        </w:trPr>
        <w:tc>
          <w:tcPr>
            <w:tcW w:w="1428" w:type="dxa"/>
            <w:vAlign w:val="center"/>
          </w:tcPr>
          <w:p w:rsidR="009D22A2" w:rsidRPr="00C40A16" w:rsidRDefault="009D22A2" w:rsidP="009D22A2">
            <w:pPr>
              <w:jc w:val="center"/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金融機関名</w:t>
            </w:r>
          </w:p>
        </w:tc>
        <w:tc>
          <w:tcPr>
            <w:tcW w:w="1848" w:type="dxa"/>
            <w:vAlign w:val="center"/>
          </w:tcPr>
          <w:p w:rsidR="009D22A2" w:rsidRPr="00C40A16" w:rsidRDefault="009D22A2" w:rsidP="009D22A2">
            <w:pPr>
              <w:jc w:val="center"/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預金口座番号</w:t>
            </w:r>
          </w:p>
        </w:tc>
        <w:tc>
          <w:tcPr>
            <w:tcW w:w="2520" w:type="dxa"/>
            <w:vAlign w:val="center"/>
          </w:tcPr>
          <w:p w:rsidR="009D22A2" w:rsidRPr="00C40A16" w:rsidRDefault="009D22A2" w:rsidP="009D22A2">
            <w:pPr>
              <w:jc w:val="center"/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口座名義人</w:t>
            </w:r>
          </w:p>
        </w:tc>
        <w:tc>
          <w:tcPr>
            <w:tcW w:w="2844" w:type="dxa"/>
            <w:vAlign w:val="center"/>
          </w:tcPr>
          <w:p w:rsidR="009D22A2" w:rsidRPr="00C40A16" w:rsidRDefault="0007569E" w:rsidP="000756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預金残高</w:t>
            </w:r>
          </w:p>
        </w:tc>
      </w:tr>
      <w:tr w:rsidR="009D22A2" w:rsidRPr="00C40A16">
        <w:trPr>
          <w:trHeight w:val="1845"/>
        </w:trPr>
        <w:tc>
          <w:tcPr>
            <w:tcW w:w="1428" w:type="dxa"/>
            <w:vAlign w:val="center"/>
          </w:tcPr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銀行</w:t>
            </w: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支店</w:t>
            </w: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8" w:type="dxa"/>
            <w:vAlign w:val="center"/>
          </w:tcPr>
          <w:p w:rsidR="009D22A2" w:rsidRPr="00C40A16" w:rsidRDefault="006039D6" w:rsidP="009D22A2">
            <w:pPr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普通</w:t>
            </w:r>
            <w:r w:rsidR="009D22A2" w:rsidRPr="00C40A16">
              <w:rPr>
                <w:rFonts w:ascii="ＭＳ ゴシック" w:eastAsia="ＭＳ ゴシック" w:hAnsi="ＭＳ ゴシック" w:hint="eastAsia"/>
              </w:rPr>
              <w:t>・当座</w:t>
            </w:r>
          </w:p>
          <w:p w:rsidR="009D22A2" w:rsidRPr="00C40A16" w:rsidRDefault="009D22A2" w:rsidP="009D22A2">
            <w:pPr>
              <w:rPr>
                <w:rFonts w:ascii="ＭＳ ゴシック" w:eastAsia="ＭＳ ゴシック" w:hAnsi="ＭＳ ゴシック"/>
              </w:rPr>
            </w:pPr>
          </w:p>
          <w:p w:rsidR="009D22A2" w:rsidRPr="00C40A16" w:rsidRDefault="009D22A2" w:rsidP="006039D6">
            <w:pPr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520" w:type="dxa"/>
            <w:vAlign w:val="center"/>
          </w:tcPr>
          <w:p w:rsidR="009D22A2" w:rsidRPr="000E08DF" w:rsidRDefault="009D22A2" w:rsidP="009D22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4" w:type="dxa"/>
            <w:vAlign w:val="center"/>
          </w:tcPr>
          <w:p w:rsidR="009D22A2" w:rsidRPr="000E08DF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  <w:r w:rsidRPr="000E08D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9D22A2" w:rsidRPr="00C40A16">
        <w:trPr>
          <w:trHeight w:val="1845"/>
        </w:trPr>
        <w:tc>
          <w:tcPr>
            <w:tcW w:w="1428" w:type="dxa"/>
            <w:vAlign w:val="center"/>
          </w:tcPr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銀行</w:t>
            </w: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支店</w:t>
            </w: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8" w:type="dxa"/>
            <w:vAlign w:val="center"/>
          </w:tcPr>
          <w:p w:rsidR="009D22A2" w:rsidRPr="00C40A16" w:rsidRDefault="006039D6" w:rsidP="009D22A2">
            <w:pPr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普通</w:t>
            </w:r>
            <w:r w:rsidR="009D22A2" w:rsidRPr="00C40A16">
              <w:rPr>
                <w:rFonts w:ascii="ＭＳ ゴシック" w:eastAsia="ＭＳ ゴシック" w:hAnsi="ＭＳ ゴシック" w:hint="eastAsia"/>
              </w:rPr>
              <w:t>・当座</w:t>
            </w:r>
          </w:p>
          <w:p w:rsidR="009D22A2" w:rsidRPr="00C40A16" w:rsidRDefault="009D22A2" w:rsidP="009D22A2">
            <w:pPr>
              <w:rPr>
                <w:rFonts w:ascii="ＭＳ ゴシック" w:eastAsia="ＭＳ ゴシック" w:hAnsi="ＭＳ ゴシック"/>
              </w:rPr>
            </w:pPr>
          </w:p>
          <w:p w:rsidR="009D22A2" w:rsidRPr="00C40A16" w:rsidRDefault="009D22A2" w:rsidP="006039D6">
            <w:pPr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520" w:type="dxa"/>
            <w:vAlign w:val="center"/>
          </w:tcPr>
          <w:p w:rsidR="009D22A2" w:rsidRPr="000E08DF" w:rsidRDefault="009D22A2" w:rsidP="009D22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4" w:type="dxa"/>
            <w:vAlign w:val="center"/>
          </w:tcPr>
          <w:p w:rsidR="009D22A2" w:rsidRPr="000E08DF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  <w:r w:rsidRPr="000E08D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9D22A2" w:rsidRPr="00C40A16">
        <w:trPr>
          <w:trHeight w:val="1845"/>
        </w:trPr>
        <w:tc>
          <w:tcPr>
            <w:tcW w:w="1428" w:type="dxa"/>
            <w:vAlign w:val="center"/>
          </w:tcPr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銀行</w:t>
            </w: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支店</w:t>
            </w: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8" w:type="dxa"/>
            <w:vAlign w:val="center"/>
          </w:tcPr>
          <w:p w:rsidR="009D22A2" w:rsidRPr="00C40A16" w:rsidRDefault="009D22A2" w:rsidP="009D22A2">
            <w:pPr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普通・当座</w:t>
            </w:r>
          </w:p>
          <w:p w:rsidR="009D22A2" w:rsidRPr="00C40A16" w:rsidRDefault="009D22A2" w:rsidP="009D22A2">
            <w:pPr>
              <w:rPr>
                <w:rFonts w:ascii="ＭＳ ゴシック" w:eastAsia="ＭＳ ゴシック" w:hAnsi="ＭＳ ゴシック"/>
              </w:rPr>
            </w:pPr>
          </w:p>
          <w:p w:rsidR="009D22A2" w:rsidRPr="00C40A16" w:rsidRDefault="009D22A2" w:rsidP="009D22A2">
            <w:pPr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520" w:type="dxa"/>
            <w:vAlign w:val="center"/>
          </w:tcPr>
          <w:p w:rsidR="009D22A2" w:rsidRPr="00C40A16" w:rsidRDefault="009D22A2" w:rsidP="009D22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4" w:type="dxa"/>
            <w:vAlign w:val="center"/>
          </w:tcPr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9D22A2" w:rsidRPr="00C40A16">
        <w:trPr>
          <w:trHeight w:val="1845"/>
        </w:trPr>
        <w:tc>
          <w:tcPr>
            <w:tcW w:w="1428" w:type="dxa"/>
            <w:vAlign w:val="center"/>
          </w:tcPr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銀行</w:t>
            </w: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支店</w:t>
            </w: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8" w:type="dxa"/>
            <w:vAlign w:val="center"/>
          </w:tcPr>
          <w:p w:rsidR="009D22A2" w:rsidRPr="00C40A16" w:rsidRDefault="009D22A2" w:rsidP="009D22A2">
            <w:pPr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普通・当座</w:t>
            </w:r>
          </w:p>
          <w:p w:rsidR="009D22A2" w:rsidRPr="00C40A16" w:rsidRDefault="009D22A2" w:rsidP="009D22A2">
            <w:pPr>
              <w:rPr>
                <w:rFonts w:ascii="ＭＳ ゴシック" w:eastAsia="ＭＳ ゴシック" w:hAnsi="ＭＳ ゴシック"/>
              </w:rPr>
            </w:pPr>
          </w:p>
          <w:p w:rsidR="009D22A2" w:rsidRPr="00C40A16" w:rsidRDefault="009D22A2" w:rsidP="009D22A2">
            <w:pPr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520" w:type="dxa"/>
            <w:vAlign w:val="center"/>
          </w:tcPr>
          <w:p w:rsidR="009D22A2" w:rsidRPr="00C40A16" w:rsidRDefault="009D22A2" w:rsidP="009D22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4" w:type="dxa"/>
            <w:vAlign w:val="center"/>
          </w:tcPr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07569E" w:rsidRDefault="0007569E" w:rsidP="009D22A2">
      <w:pPr>
        <w:rPr>
          <w:rFonts w:ascii="ＭＳ ゴシック" w:eastAsia="ＭＳ ゴシック" w:hAnsi="ＭＳ ゴシック"/>
        </w:rPr>
      </w:pPr>
    </w:p>
    <w:p w:rsidR="0007569E" w:rsidRDefault="0007569E" w:rsidP="009D22A2">
      <w:pPr>
        <w:rPr>
          <w:rFonts w:ascii="ＭＳ ゴシック" w:eastAsia="ＭＳ ゴシック" w:hAnsi="ＭＳ ゴシック"/>
        </w:rPr>
      </w:pPr>
    </w:p>
    <w:p w:rsidR="0007569E" w:rsidRPr="000E08DF" w:rsidRDefault="00DB259F" w:rsidP="001F45BB">
      <w:pPr>
        <w:ind w:firstLineChars="100" w:firstLine="24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預金残高合計　　　　</w:t>
      </w:r>
      <w:r w:rsidR="006039D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  <w:r w:rsidR="0007569E" w:rsidRPr="000E08DF">
        <w:rPr>
          <w:rFonts w:ascii="ＭＳ ゴシック" w:eastAsia="ＭＳ ゴシック" w:hAnsi="ＭＳ ゴシック" w:hint="eastAsia"/>
          <w:sz w:val="24"/>
          <w:u w:val="single"/>
        </w:rPr>
        <w:t>円</w:t>
      </w:r>
    </w:p>
    <w:p w:rsidR="0007569E" w:rsidRPr="00883391" w:rsidRDefault="001F45BB" w:rsidP="009D22A2">
      <w:pPr>
        <w:rPr>
          <w:rFonts w:ascii="ＭＳ ゴシック" w:eastAsia="ＭＳ ゴシック" w:hAnsi="ＭＳ ゴシック"/>
          <w:sz w:val="24"/>
          <w:u w:val="single"/>
        </w:rPr>
      </w:pPr>
      <w:r w:rsidRPr="000E08DF">
        <w:rPr>
          <w:rFonts w:ascii="ＭＳ ゴシック" w:eastAsia="ＭＳ ゴシック" w:hAnsi="ＭＳ ゴシック" w:hint="eastAsia"/>
          <w:sz w:val="24"/>
        </w:rPr>
        <w:t>（</w:t>
      </w:r>
      <w:r w:rsidR="0007569E" w:rsidRPr="000E08DF">
        <w:rPr>
          <w:rFonts w:ascii="ＭＳ ゴシック" w:eastAsia="ＭＳ ゴシック" w:hAnsi="ＭＳ ゴシック" w:hint="eastAsia"/>
          <w:sz w:val="24"/>
          <w:u w:val="single"/>
        </w:rPr>
        <w:t>必要自己</w:t>
      </w:r>
      <w:r w:rsidR="00DB259F" w:rsidRPr="000E08DF">
        <w:rPr>
          <w:rFonts w:ascii="ＭＳ ゴシック" w:eastAsia="ＭＳ ゴシック" w:hAnsi="ＭＳ ゴシック" w:hint="eastAsia"/>
          <w:sz w:val="24"/>
          <w:u w:val="single"/>
        </w:rPr>
        <w:t xml:space="preserve">資金　　　　</w:t>
      </w:r>
      <w:r w:rsidR="006039D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  <w:r w:rsidR="0007569E" w:rsidRPr="000E08DF">
        <w:rPr>
          <w:rFonts w:ascii="ＭＳ ゴシック" w:eastAsia="ＭＳ ゴシック" w:hAnsi="ＭＳ ゴシック" w:hint="eastAsia"/>
          <w:sz w:val="24"/>
          <w:u w:val="single"/>
        </w:rPr>
        <w:t>円</w:t>
      </w:r>
      <w:r w:rsidRPr="000E08DF">
        <w:rPr>
          <w:rFonts w:ascii="ＭＳ ゴシック" w:eastAsia="ＭＳ ゴシック" w:hAnsi="ＭＳ ゴシック" w:hint="eastAsia"/>
          <w:sz w:val="24"/>
        </w:rPr>
        <w:t>）</w:t>
      </w:r>
      <w:r w:rsidR="009D22A2" w:rsidRPr="0007569E">
        <w:rPr>
          <w:rFonts w:ascii="ＭＳ ゴシック" w:eastAsia="ＭＳ ゴシック" w:hAnsi="ＭＳ ゴシック"/>
          <w:sz w:val="24"/>
          <w:u w:val="single"/>
        </w:rPr>
        <w:br/>
      </w:r>
    </w:p>
    <w:p w:rsidR="00BB1828" w:rsidRPr="00C40A16" w:rsidRDefault="009D22A2" w:rsidP="00655EB9">
      <w:pPr>
        <w:ind w:leftChars="100" w:left="420" w:hangingChars="100" w:hanging="210"/>
        <w:rPr>
          <w:rFonts w:ascii="ＭＳ ゴシック" w:eastAsia="ＭＳ ゴシック" w:hAnsi="ＭＳ ゴシック"/>
          <w:sz w:val="20"/>
          <w:szCs w:val="20"/>
        </w:rPr>
      </w:pPr>
      <w:r w:rsidRPr="00C40A16">
        <w:rPr>
          <w:rFonts w:ascii="ＭＳ ゴシック" w:eastAsia="ＭＳ ゴシック" w:hAnsi="ＭＳ ゴシック" w:hint="eastAsia"/>
        </w:rPr>
        <w:t xml:space="preserve">※　</w:t>
      </w:r>
      <w:r w:rsidR="00655EB9" w:rsidRPr="00A7166A">
        <w:rPr>
          <w:rFonts w:ascii="ＭＳ ゴシック" w:eastAsia="ＭＳ ゴシック" w:hAnsi="ＭＳ ゴシック" w:hint="eastAsia"/>
        </w:rPr>
        <w:t>上記財源については、</w:t>
      </w:r>
      <w:r w:rsidR="00655EB9">
        <w:rPr>
          <w:rFonts w:ascii="ＭＳ ゴシック" w:eastAsia="ＭＳ ゴシック" w:hAnsi="ＭＳ ゴシック" w:hint="eastAsia"/>
        </w:rPr>
        <w:t>申請書提出日から１か月以内</w:t>
      </w:r>
      <w:r w:rsidR="00655EB9" w:rsidRPr="00A7166A">
        <w:rPr>
          <w:rFonts w:ascii="ＭＳ ゴシック" w:eastAsia="ＭＳ ゴシック" w:hAnsi="ＭＳ ゴシック" w:hint="eastAsia"/>
        </w:rPr>
        <w:t>に発行された残高証明書（原本）を添付すること。また、</w:t>
      </w:r>
      <w:r w:rsidR="00655EB9" w:rsidRPr="00941E0C">
        <w:rPr>
          <w:rFonts w:ascii="ＭＳ ゴシック" w:eastAsia="ＭＳ ゴシック" w:hAnsi="ＭＳ ゴシック" w:hint="eastAsia"/>
          <w:u w:val="wave"/>
        </w:rPr>
        <w:t>複数の残高証明書を添付する場合は、全て同日付の残高証明書とすること</w:t>
      </w:r>
      <w:r w:rsidR="00655EB9" w:rsidRPr="00A7166A">
        <w:rPr>
          <w:rFonts w:ascii="ＭＳ ゴシック" w:eastAsia="ＭＳ ゴシック" w:hAnsi="ＭＳ ゴシック" w:hint="eastAsia"/>
        </w:rPr>
        <w:t>。</w:t>
      </w:r>
    </w:p>
    <w:sectPr w:rsidR="00BB1828" w:rsidRPr="00C40A16" w:rsidSect="00836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59" w:right="1701" w:bottom="1259" w:left="1701" w:header="851" w:footer="992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DD" w:rsidRDefault="00794EDD">
      <w:r>
        <w:separator/>
      </w:r>
    </w:p>
  </w:endnote>
  <w:endnote w:type="continuationSeparator" w:id="0">
    <w:p w:rsidR="00794EDD" w:rsidRDefault="0079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39" w:rsidRDefault="005A3C3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39" w:rsidRDefault="005A3C3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39" w:rsidRDefault="005A3C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DD" w:rsidRDefault="00794EDD">
      <w:r>
        <w:separator/>
      </w:r>
    </w:p>
  </w:footnote>
  <w:footnote w:type="continuationSeparator" w:id="0">
    <w:p w:rsidR="00794EDD" w:rsidRDefault="00794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39" w:rsidRDefault="005A3C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39" w:rsidRDefault="005A3C3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80" w:rsidRPr="004D46BA" w:rsidRDefault="004D46BA" w:rsidP="004D46BA">
    <w:pPr>
      <w:pStyle w:val="a5"/>
      <w:jc w:val="left"/>
      <w:rPr>
        <w:rFonts w:ascii="ＭＳ ゴシック" w:eastAsia="ＭＳ ゴシック" w:hAnsi="ＭＳ ゴシック"/>
        <w:sz w:val="24"/>
      </w:rPr>
    </w:pPr>
    <w:r w:rsidRPr="004D46BA">
      <w:rPr>
        <w:rFonts w:ascii="ＭＳ ゴシック" w:eastAsia="ＭＳ ゴシック" w:hAnsi="ＭＳ ゴシック" w:hint="eastAsia"/>
        <w:sz w:val="24"/>
      </w:rPr>
      <w:t>第</w:t>
    </w:r>
    <w:r w:rsidR="00ED0C85">
      <w:rPr>
        <w:rFonts w:ascii="ＭＳ ゴシック" w:eastAsia="ＭＳ ゴシック" w:hAnsi="ＭＳ ゴシック" w:hint="eastAsia"/>
        <w:sz w:val="24"/>
      </w:rPr>
      <w:t>1</w:t>
    </w:r>
    <w:r w:rsidR="0049621D">
      <w:rPr>
        <w:rFonts w:ascii="ＭＳ ゴシック" w:eastAsia="ＭＳ ゴシック" w:hAnsi="ＭＳ ゴシック" w:hint="eastAsia"/>
        <w:sz w:val="24"/>
      </w:rPr>
      <w:t>5</w:t>
    </w:r>
    <w:r w:rsidRPr="004D46BA">
      <w:rPr>
        <w:rFonts w:ascii="ＭＳ ゴシック" w:eastAsia="ＭＳ ゴシック" w:hAnsi="ＭＳ ゴシック" w:hint="eastAsia"/>
        <w:sz w:val="24"/>
      </w:rPr>
      <w:t>号</w:t>
    </w:r>
    <w:r w:rsidR="00836E80" w:rsidRPr="004D46BA">
      <w:rPr>
        <w:rFonts w:ascii="ＭＳ ゴシック" w:eastAsia="ＭＳ ゴシック" w:hAnsi="ＭＳ ゴシック" w:hint="eastAsia"/>
        <w:sz w:val="24"/>
      </w:rPr>
      <w:t>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E7299"/>
    <w:multiLevelType w:val="hybridMultilevel"/>
    <w:tmpl w:val="57584306"/>
    <w:lvl w:ilvl="0" w:tplc="31668AD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7733E3E"/>
    <w:multiLevelType w:val="hybridMultilevel"/>
    <w:tmpl w:val="4748F69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AB"/>
    <w:rsid w:val="0007569E"/>
    <w:rsid w:val="000D2C65"/>
    <w:rsid w:val="000E08DF"/>
    <w:rsid w:val="00110E83"/>
    <w:rsid w:val="001348E4"/>
    <w:rsid w:val="00134A30"/>
    <w:rsid w:val="00143C24"/>
    <w:rsid w:val="00190E24"/>
    <w:rsid w:val="00195C72"/>
    <w:rsid w:val="001B2AB8"/>
    <w:rsid w:val="001C0989"/>
    <w:rsid w:val="001F45BB"/>
    <w:rsid w:val="00255E08"/>
    <w:rsid w:val="002A5B29"/>
    <w:rsid w:val="002B0A0E"/>
    <w:rsid w:val="002C6951"/>
    <w:rsid w:val="00351CF5"/>
    <w:rsid w:val="003A0786"/>
    <w:rsid w:val="0049621D"/>
    <w:rsid w:val="004A4B0C"/>
    <w:rsid w:val="004D46BA"/>
    <w:rsid w:val="0050030F"/>
    <w:rsid w:val="0054543E"/>
    <w:rsid w:val="00550F37"/>
    <w:rsid w:val="005A3C39"/>
    <w:rsid w:val="005D38A3"/>
    <w:rsid w:val="005E39F4"/>
    <w:rsid w:val="006039D6"/>
    <w:rsid w:val="006558AB"/>
    <w:rsid w:val="00655EB9"/>
    <w:rsid w:val="00677A01"/>
    <w:rsid w:val="006802A7"/>
    <w:rsid w:val="00683EAA"/>
    <w:rsid w:val="00695F80"/>
    <w:rsid w:val="006A2FA0"/>
    <w:rsid w:val="006F41BE"/>
    <w:rsid w:val="0071334F"/>
    <w:rsid w:val="00784484"/>
    <w:rsid w:val="00794EDD"/>
    <w:rsid w:val="007A26E6"/>
    <w:rsid w:val="00806FF6"/>
    <w:rsid w:val="00836E80"/>
    <w:rsid w:val="0088306A"/>
    <w:rsid w:val="00883391"/>
    <w:rsid w:val="008F6FCE"/>
    <w:rsid w:val="009133BD"/>
    <w:rsid w:val="009147A2"/>
    <w:rsid w:val="009268B3"/>
    <w:rsid w:val="00941E0C"/>
    <w:rsid w:val="00957F5D"/>
    <w:rsid w:val="00987B98"/>
    <w:rsid w:val="009978A8"/>
    <w:rsid w:val="009A0630"/>
    <w:rsid w:val="009A6A81"/>
    <w:rsid w:val="009D22A2"/>
    <w:rsid w:val="00A23595"/>
    <w:rsid w:val="00A54FB3"/>
    <w:rsid w:val="00AC1674"/>
    <w:rsid w:val="00AD1ECC"/>
    <w:rsid w:val="00B0421F"/>
    <w:rsid w:val="00B0499B"/>
    <w:rsid w:val="00B374D3"/>
    <w:rsid w:val="00BB1828"/>
    <w:rsid w:val="00BC0788"/>
    <w:rsid w:val="00C40A16"/>
    <w:rsid w:val="00C74055"/>
    <w:rsid w:val="00C915EC"/>
    <w:rsid w:val="00C916D6"/>
    <w:rsid w:val="00CC32FD"/>
    <w:rsid w:val="00CE05FD"/>
    <w:rsid w:val="00D702A9"/>
    <w:rsid w:val="00DA1497"/>
    <w:rsid w:val="00DB259F"/>
    <w:rsid w:val="00DD2C9C"/>
    <w:rsid w:val="00DF0398"/>
    <w:rsid w:val="00E06F62"/>
    <w:rsid w:val="00E30B56"/>
    <w:rsid w:val="00E73FE0"/>
    <w:rsid w:val="00EC125E"/>
    <w:rsid w:val="00ED0C85"/>
    <w:rsid w:val="00EE7612"/>
    <w:rsid w:val="00EF345B"/>
    <w:rsid w:val="00F141E1"/>
    <w:rsid w:val="00F63433"/>
    <w:rsid w:val="00F63F72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C09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0421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0421F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C09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0421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0421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EF20-CCF9-414E-836A-B9A88299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 自己資金内訳書</vt:lpstr>
      <vt:lpstr>保育所建設に係る補助金の算定</vt:lpstr>
    </vt:vector>
  </TitlesOfParts>
  <Company>成田市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自己資金内訳書</dc:title>
  <dc:creator>河原</dc:creator>
  <cp:lastModifiedBy>会沢 正志</cp:lastModifiedBy>
  <cp:revision>2</cp:revision>
  <cp:lastPrinted>2014-10-14T09:35:00Z</cp:lastPrinted>
  <dcterms:created xsi:type="dcterms:W3CDTF">2017-05-16T02:19:00Z</dcterms:created>
  <dcterms:modified xsi:type="dcterms:W3CDTF">2017-05-16T02:19:00Z</dcterms:modified>
</cp:coreProperties>
</file>